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81A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1A5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81A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1A5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81A5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81A5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81A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1A5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81A5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81A5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81A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1A5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A5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2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A5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A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1A5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81A53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0ABF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355D39-1A7E-4E63-BEB0-423468D6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D55A-F524-488E-B184-84219551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